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93" w:rsidRPr="00EC603F" w:rsidRDefault="0057367D" w:rsidP="00EC60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ООО 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ЭУ-2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738F1" w:rsidRPr="00EC603F" w:rsidRDefault="003738F1" w:rsidP="00C16B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959"/>
        <w:gridCol w:w="4678"/>
        <w:gridCol w:w="3118"/>
        <w:gridCol w:w="1701"/>
      </w:tblGrid>
      <w:tr w:rsidR="00C37A59" w:rsidRPr="00EC603F" w:rsidTr="00EC603F">
        <w:tc>
          <w:tcPr>
            <w:tcW w:w="959" w:type="dxa"/>
          </w:tcPr>
          <w:p w:rsidR="00C37A59" w:rsidRPr="00EC603F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6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60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6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C37A59" w:rsidRPr="00EC603F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3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18" w:type="dxa"/>
          </w:tcPr>
          <w:p w:rsidR="00C37A59" w:rsidRPr="00EC603F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3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C37A59" w:rsidRPr="00EC603F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3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37A59" w:rsidRPr="00C37A59" w:rsidRDefault="00C37A59" w:rsidP="001718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Кулаков Игорь Николаевич</w:t>
            </w:r>
          </w:p>
        </w:tc>
        <w:tc>
          <w:tcPr>
            <w:tcW w:w="3118" w:type="dxa"/>
          </w:tcPr>
          <w:p w:rsidR="00C37A59" w:rsidRPr="00C37A59" w:rsidRDefault="00EC603F" w:rsidP="00EC603F">
            <w:pPr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C37A59" w:rsidRPr="00C37A5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</w:tcPr>
          <w:p w:rsidR="00C37A59" w:rsidRPr="00C37A59" w:rsidRDefault="00EC603F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7A59" w:rsidRPr="00C37A59">
              <w:rPr>
                <w:rFonts w:ascii="Times New Roman" w:hAnsi="Times New Roman" w:cs="Times New Roman"/>
                <w:sz w:val="28"/>
                <w:szCs w:val="28"/>
              </w:rPr>
              <w:t>риемная</w:t>
            </w:r>
          </w:p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4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37A59" w:rsidRPr="00C37A59" w:rsidRDefault="00C37A59" w:rsidP="001718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Хованский Виталий Игоревич</w:t>
            </w:r>
          </w:p>
        </w:tc>
        <w:tc>
          <w:tcPr>
            <w:tcW w:w="3118" w:type="dxa"/>
          </w:tcPr>
          <w:p w:rsidR="00C37A59" w:rsidRPr="00C37A59" w:rsidRDefault="00C37A59" w:rsidP="001718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ен.директора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2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37A59" w:rsidRPr="00C37A59" w:rsidRDefault="00C37A59" w:rsidP="0017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Ивахненко</w:t>
            </w:r>
            <w:proofErr w:type="spellEnd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118" w:type="dxa"/>
          </w:tcPr>
          <w:p w:rsidR="00C37A59" w:rsidRPr="00C37A59" w:rsidRDefault="00C37A59" w:rsidP="0017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3-62-49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37A59" w:rsidRPr="00C37A59" w:rsidRDefault="00C37A59" w:rsidP="0017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Рубцова Елена Васильевна</w:t>
            </w:r>
          </w:p>
        </w:tc>
        <w:tc>
          <w:tcPr>
            <w:tcW w:w="3118" w:type="dxa"/>
          </w:tcPr>
          <w:p w:rsidR="00C37A59" w:rsidRPr="00C37A59" w:rsidRDefault="00C37A59" w:rsidP="00EC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инженер по текущ</w:t>
            </w:r>
            <w:r w:rsidR="00EC603F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09-51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37A59" w:rsidRPr="00C37A59" w:rsidRDefault="00C37A59" w:rsidP="001718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Федонов</w:t>
            </w:r>
            <w:proofErr w:type="spellEnd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3118" w:type="dxa"/>
          </w:tcPr>
          <w:p w:rsidR="00C37A59" w:rsidRPr="00C37A59" w:rsidRDefault="00C37A59" w:rsidP="001718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ПТО</w:t>
            </w:r>
            <w:proofErr w:type="spellEnd"/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0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37A59" w:rsidRPr="00C37A59" w:rsidRDefault="00C37A59" w:rsidP="001718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Спевак</w:t>
            </w:r>
            <w:proofErr w:type="spellEnd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3118" w:type="dxa"/>
          </w:tcPr>
          <w:p w:rsidR="00C37A59" w:rsidRPr="00C37A59" w:rsidRDefault="00C37A59" w:rsidP="001718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0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37A59" w:rsidRPr="00C37A59" w:rsidRDefault="00C37A59" w:rsidP="006627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Симонян Геннадий Аркадьевич</w:t>
            </w:r>
          </w:p>
        </w:tc>
        <w:tc>
          <w:tcPr>
            <w:tcW w:w="3118" w:type="dxa"/>
          </w:tcPr>
          <w:p w:rsidR="00EC603F" w:rsidRDefault="00EC603F" w:rsidP="006627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,</w:t>
            </w:r>
          </w:p>
          <w:p w:rsidR="00C37A59" w:rsidRPr="00C37A59" w:rsidRDefault="00C37A59" w:rsidP="00EC60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proofErr w:type="gramStart"/>
            <w:r w:rsidR="00EC603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0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37A59" w:rsidRPr="00C37A59" w:rsidRDefault="00C37A59" w:rsidP="0066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Петрова Валерия Валерьевна</w:t>
            </w:r>
          </w:p>
        </w:tc>
        <w:tc>
          <w:tcPr>
            <w:tcW w:w="3118" w:type="dxa"/>
          </w:tcPr>
          <w:p w:rsidR="00C37A59" w:rsidRPr="00C37A59" w:rsidRDefault="00C37A59" w:rsidP="0066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инженер-сметчик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09-51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C37A59" w:rsidRPr="00C37A59" w:rsidRDefault="00C37A59" w:rsidP="006627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Маслов Игорь Александрович</w:t>
            </w:r>
          </w:p>
        </w:tc>
        <w:tc>
          <w:tcPr>
            <w:tcW w:w="3118" w:type="dxa"/>
          </w:tcPr>
          <w:p w:rsidR="00C37A59" w:rsidRPr="00C37A59" w:rsidRDefault="00C37A59" w:rsidP="006627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0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C37A59" w:rsidRPr="00C37A59" w:rsidRDefault="00C37A59" w:rsidP="001718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Уруджова</w:t>
            </w:r>
            <w:proofErr w:type="spellEnd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8" w:type="dxa"/>
          </w:tcPr>
          <w:p w:rsidR="00C37A59" w:rsidRPr="00C37A59" w:rsidRDefault="00C37A59" w:rsidP="00EC60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0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C603F">
              <w:rPr>
                <w:rFonts w:ascii="Times New Roman" w:hAnsi="Times New Roman" w:cs="Times New Roman"/>
                <w:sz w:val="28"/>
                <w:szCs w:val="28"/>
              </w:rPr>
              <w:t>чистки</w:t>
            </w:r>
            <w:proofErr w:type="spellEnd"/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09-51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C37A59" w:rsidRPr="00C37A59" w:rsidRDefault="00C37A59" w:rsidP="00C1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Беликов Евгений Трофимович</w:t>
            </w:r>
          </w:p>
        </w:tc>
        <w:tc>
          <w:tcPr>
            <w:tcW w:w="3118" w:type="dxa"/>
          </w:tcPr>
          <w:p w:rsidR="00C37A59" w:rsidRPr="00C37A59" w:rsidRDefault="00C37A59" w:rsidP="00C1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начальник  АХО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0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C37A59" w:rsidRPr="00C37A59" w:rsidRDefault="00C37A59" w:rsidP="00C1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Виноградова Людмила Васильевна</w:t>
            </w:r>
          </w:p>
        </w:tc>
        <w:tc>
          <w:tcPr>
            <w:tcW w:w="3118" w:type="dxa"/>
          </w:tcPr>
          <w:p w:rsidR="00C37A59" w:rsidRPr="00C37A59" w:rsidRDefault="00C37A59" w:rsidP="00EC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EC603F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4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C37A59" w:rsidRPr="00C37A59" w:rsidRDefault="00C37A59" w:rsidP="00DB00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Волкова Марина Викторовна</w:t>
            </w:r>
          </w:p>
        </w:tc>
        <w:tc>
          <w:tcPr>
            <w:tcW w:w="3118" w:type="dxa"/>
          </w:tcPr>
          <w:p w:rsidR="00C37A59" w:rsidRPr="00C37A59" w:rsidRDefault="00C37A59" w:rsidP="00DB00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0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C37A59" w:rsidRPr="00C37A59" w:rsidRDefault="00C37A59" w:rsidP="00C1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Германова Татьяна Павловна</w:t>
            </w:r>
          </w:p>
        </w:tc>
        <w:tc>
          <w:tcPr>
            <w:tcW w:w="3118" w:type="dxa"/>
          </w:tcPr>
          <w:p w:rsidR="00C37A59" w:rsidRPr="00C37A59" w:rsidRDefault="00C37A59" w:rsidP="00C1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паспортист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09-51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C37A59" w:rsidRPr="00C37A59" w:rsidRDefault="00C37A59" w:rsidP="00CD38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Иванова Элеонора Игоревна</w:t>
            </w:r>
          </w:p>
        </w:tc>
        <w:tc>
          <w:tcPr>
            <w:tcW w:w="3118" w:type="dxa"/>
          </w:tcPr>
          <w:p w:rsidR="00C37A59" w:rsidRPr="00C37A59" w:rsidRDefault="00C37A59" w:rsidP="00CD38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3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C37A59" w:rsidRPr="00C37A59" w:rsidRDefault="00C37A59" w:rsidP="008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Паниканова Наталья Николаевна</w:t>
            </w:r>
          </w:p>
        </w:tc>
        <w:tc>
          <w:tcPr>
            <w:tcW w:w="3118" w:type="dxa"/>
          </w:tcPr>
          <w:p w:rsidR="00C37A59" w:rsidRPr="00C37A59" w:rsidRDefault="00C37A59" w:rsidP="008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гл. юрисконсульт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3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C37A59" w:rsidRPr="00C37A59" w:rsidRDefault="00C37A59" w:rsidP="008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Руадзе</w:t>
            </w:r>
            <w:proofErr w:type="spellEnd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3118" w:type="dxa"/>
          </w:tcPr>
          <w:p w:rsidR="00C37A59" w:rsidRPr="00C37A59" w:rsidRDefault="00C37A59" w:rsidP="008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инспектор по кадрам, секретарь</w:t>
            </w:r>
          </w:p>
        </w:tc>
        <w:tc>
          <w:tcPr>
            <w:tcW w:w="1701" w:type="dxa"/>
          </w:tcPr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4-95-04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C37A59" w:rsidRPr="00C37A59" w:rsidRDefault="00C37A59" w:rsidP="0066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Нарыкова</w:t>
            </w:r>
            <w:proofErr w:type="spellEnd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118" w:type="dxa"/>
          </w:tcPr>
          <w:p w:rsidR="00C37A59" w:rsidRPr="00C37A59" w:rsidRDefault="00C37A59" w:rsidP="00C3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  <w:vMerge w:val="restart"/>
          </w:tcPr>
          <w:p w:rsidR="00EC603F" w:rsidRDefault="00EC603F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A59" w:rsidRPr="00C37A59" w:rsidRDefault="00C37A59" w:rsidP="00E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918-645</w:t>
            </w: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C37A59" w:rsidRPr="00C37A59" w:rsidRDefault="00C37A59" w:rsidP="006627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Алыкова</w:t>
            </w:r>
            <w:proofErr w:type="spellEnd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3118" w:type="dxa"/>
          </w:tcPr>
          <w:p w:rsidR="00C37A59" w:rsidRPr="00C37A59" w:rsidRDefault="00C37A59" w:rsidP="006627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зам.гл</w:t>
            </w:r>
            <w:proofErr w:type="gram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ухгалтера</w:t>
            </w:r>
          </w:p>
        </w:tc>
        <w:tc>
          <w:tcPr>
            <w:tcW w:w="1701" w:type="dxa"/>
            <w:vMerge/>
          </w:tcPr>
          <w:p w:rsidR="00C37A59" w:rsidRPr="00C37A59" w:rsidRDefault="00C37A59" w:rsidP="0066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C37A59" w:rsidRPr="00C37A59" w:rsidRDefault="00C37A59" w:rsidP="006627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Крынина</w:t>
            </w:r>
            <w:proofErr w:type="spellEnd"/>
            <w:r w:rsidRPr="00C37A5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18" w:type="dxa"/>
          </w:tcPr>
          <w:p w:rsidR="00C37A59" w:rsidRPr="00C37A59" w:rsidRDefault="00C37A59" w:rsidP="006627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701" w:type="dxa"/>
            <w:vMerge/>
          </w:tcPr>
          <w:p w:rsidR="00C37A59" w:rsidRPr="00C37A59" w:rsidRDefault="00C37A59" w:rsidP="0066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59" w:rsidRPr="00C37A59" w:rsidTr="00EC603F">
        <w:tc>
          <w:tcPr>
            <w:tcW w:w="959" w:type="dxa"/>
          </w:tcPr>
          <w:p w:rsidR="00C37A59" w:rsidRPr="00C37A59" w:rsidRDefault="00C37A59" w:rsidP="00C3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C37A59" w:rsidRPr="00C37A59" w:rsidRDefault="00C37A59" w:rsidP="0066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Полунина Любовь Павловна</w:t>
            </w:r>
          </w:p>
        </w:tc>
        <w:tc>
          <w:tcPr>
            <w:tcW w:w="3118" w:type="dxa"/>
          </w:tcPr>
          <w:p w:rsidR="00C37A59" w:rsidRPr="00C37A59" w:rsidRDefault="00C37A59" w:rsidP="0066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5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701" w:type="dxa"/>
            <w:vMerge/>
          </w:tcPr>
          <w:p w:rsidR="00C37A59" w:rsidRPr="00C37A59" w:rsidRDefault="00C37A59" w:rsidP="0066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8EC" w:rsidRPr="00C37A59" w:rsidRDefault="008668EC" w:rsidP="00866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F" w:rsidRPr="00EC603F" w:rsidRDefault="00EC603F" w:rsidP="00EC603F">
      <w:pPr>
        <w:rPr>
          <w:rFonts w:ascii="Times New Roman" w:hAnsi="Times New Roman" w:cs="Times New Roman"/>
          <w:sz w:val="28"/>
          <w:szCs w:val="28"/>
        </w:rPr>
      </w:pPr>
      <w:r w:rsidRPr="00EC603F">
        <w:rPr>
          <w:rFonts w:ascii="Times New Roman" w:hAnsi="Times New Roman" w:cs="Times New Roman"/>
          <w:sz w:val="28"/>
          <w:szCs w:val="28"/>
        </w:rPr>
        <w:t>Общее количество работников ООО УК «</w:t>
      </w:r>
      <w:proofErr w:type="spellStart"/>
      <w:r w:rsidRPr="00EC603F">
        <w:rPr>
          <w:rFonts w:ascii="Times New Roman" w:hAnsi="Times New Roman" w:cs="Times New Roman"/>
          <w:sz w:val="28"/>
          <w:szCs w:val="28"/>
        </w:rPr>
        <w:t>ЖЭУ-2</w:t>
      </w:r>
      <w:proofErr w:type="spellEnd"/>
      <w:r w:rsidRPr="00EC60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1.01.2016 г.</w:t>
      </w:r>
      <w:r w:rsidRPr="00EC603F">
        <w:rPr>
          <w:rFonts w:ascii="Times New Roman" w:hAnsi="Times New Roman" w:cs="Times New Roman"/>
          <w:sz w:val="28"/>
          <w:szCs w:val="28"/>
        </w:rPr>
        <w:t xml:space="preserve"> составляет 90 человек</w:t>
      </w:r>
    </w:p>
    <w:p w:rsidR="008F4A01" w:rsidRDefault="008F4A01" w:rsidP="00763C7E">
      <w:pPr>
        <w:rPr>
          <w:b/>
          <w:sz w:val="28"/>
          <w:szCs w:val="28"/>
        </w:rPr>
      </w:pPr>
    </w:p>
    <w:p w:rsidR="00C271F3" w:rsidRDefault="00C271F3" w:rsidP="00D572F9">
      <w:pPr>
        <w:rPr>
          <w:b/>
          <w:sz w:val="28"/>
          <w:szCs w:val="28"/>
        </w:rPr>
      </w:pPr>
    </w:p>
    <w:p w:rsidR="00CE726E" w:rsidRDefault="00CE726E" w:rsidP="00D572F9">
      <w:pPr>
        <w:rPr>
          <w:b/>
          <w:sz w:val="28"/>
          <w:szCs w:val="28"/>
        </w:rPr>
      </w:pPr>
    </w:p>
    <w:p w:rsidR="00C23EB9" w:rsidRDefault="00C23EB9" w:rsidP="00D572F9">
      <w:pPr>
        <w:rPr>
          <w:b/>
          <w:sz w:val="28"/>
          <w:szCs w:val="28"/>
        </w:rPr>
      </w:pPr>
    </w:p>
    <w:p w:rsidR="00C23EB9" w:rsidRDefault="00C23EB9" w:rsidP="00D572F9">
      <w:pPr>
        <w:rPr>
          <w:b/>
          <w:sz w:val="28"/>
          <w:szCs w:val="28"/>
        </w:rPr>
      </w:pPr>
    </w:p>
    <w:p w:rsidR="00C23EB9" w:rsidRDefault="00C23EB9" w:rsidP="00D572F9">
      <w:pPr>
        <w:rPr>
          <w:b/>
          <w:sz w:val="28"/>
          <w:szCs w:val="28"/>
        </w:rPr>
      </w:pPr>
    </w:p>
    <w:p w:rsidR="00C23EB9" w:rsidRDefault="00C23EB9" w:rsidP="00D572F9">
      <w:pPr>
        <w:rPr>
          <w:b/>
          <w:sz w:val="28"/>
          <w:szCs w:val="28"/>
        </w:rPr>
      </w:pPr>
    </w:p>
    <w:p w:rsidR="00C23EB9" w:rsidRDefault="00C23EB9" w:rsidP="00D572F9">
      <w:pPr>
        <w:rPr>
          <w:b/>
          <w:sz w:val="28"/>
          <w:szCs w:val="28"/>
        </w:rPr>
      </w:pPr>
    </w:p>
    <w:p w:rsidR="00C23EB9" w:rsidRDefault="00C23EB9" w:rsidP="00D572F9">
      <w:pPr>
        <w:rPr>
          <w:b/>
          <w:sz w:val="28"/>
          <w:szCs w:val="28"/>
        </w:rPr>
      </w:pPr>
    </w:p>
    <w:p w:rsidR="00C23EB9" w:rsidRDefault="00C23EB9" w:rsidP="00D572F9">
      <w:pPr>
        <w:rPr>
          <w:b/>
          <w:sz w:val="28"/>
          <w:szCs w:val="28"/>
        </w:rPr>
      </w:pPr>
    </w:p>
    <w:p w:rsidR="00C23EB9" w:rsidRDefault="00C23EB9" w:rsidP="00D572F9">
      <w:pPr>
        <w:rPr>
          <w:b/>
          <w:sz w:val="28"/>
          <w:szCs w:val="28"/>
        </w:rPr>
      </w:pPr>
    </w:p>
    <w:p w:rsidR="00C23EB9" w:rsidRDefault="00C23EB9" w:rsidP="00D572F9">
      <w:pPr>
        <w:rPr>
          <w:b/>
          <w:sz w:val="28"/>
          <w:szCs w:val="28"/>
        </w:rPr>
      </w:pPr>
    </w:p>
    <w:p w:rsidR="00C23EB9" w:rsidRDefault="00C23EB9" w:rsidP="00D572F9">
      <w:pPr>
        <w:rPr>
          <w:b/>
          <w:sz w:val="28"/>
          <w:szCs w:val="28"/>
        </w:rPr>
      </w:pPr>
    </w:p>
    <w:sectPr w:rsidR="00C23EB9" w:rsidSect="00C271F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F317CA"/>
    <w:rsid w:val="0000559C"/>
    <w:rsid w:val="00005CCC"/>
    <w:rsid w:val="00006962"/>
    <w:rsid w:val="00047133"/>
    <w:rsid w:val="000536CC"/>
    <w:rsid w:val="000A1613"/>
    <w:rsid w:val="000B4B7C"/>
    <w:rsid w:val="00184676"/>
    <w:rsid w:val="001D2DE0"/>
    <w:rsid w:val="001E3CC2"/>
    <w:rsid w:val="00252445"/>
    <w:rsid w:val="002B4BCC"/>
    <w:rsid w:val="002D5588"/>
    <w:rsid w:val="002E7378"/>
    <w:rsid w:val="002F67B7"/>
    <w:rsid w:val="00321076"/>
    <w:rsid w:val="003738F1"/>
    <w:rsid w:val="00393431"/>
    <w:rsid w:val="003964CD"/>
    <w:rsid w:val="003B5E22"/>
    <w:rsid w:val="003C4E58"/>
    <w:rsid w:val="003E1560"/>
    <w:rsid w:val="003E6E4C"/>
    <w:rsid w:val="00431F90"/>
    <w:rsid w:val="00435B03"/>
    <w:rsid w:val="00466400"/>
    <w:rsid w:val="004775A7"/>
    <w:rsid w:val="00482721"/>
    <w:rsid w:val="004913FB"/>
    <w:rsid w:val="004D21CB"/>
    <w:rsid w:val="0053509B"/>
    <w:rsid w:val="00536CBA"/>
    <w:rsid w:val="00545F57"/>
    <w:rsid w:val="0057367D"/>
    <w:rsid w:val="00573ABB"/>
    <w:rsid w:val="005F6E26"/>
    <w:rsid w:val="00602473"/>
    <w:rsid w:val="00617AF8"/>
    <w:rsid w:val="0066174A"/>
    <w:rsid w:val="006C0065"/>
    <w:rsid w:val="006E54CC"/>
    <w:rsid w:val="00706778"/>
    <w:rsid w:val="00726F55"/>
    <w:rsid w:val="00734579"/>
    <w:rsid w:val="00754094"/>
    <w:rsid w:val="00763C7E"/>
    <w:rsid w:val="00777831"/>
    <w:rsid w:val="00796D32"/>
    <w:rsid w:val="007C6069"/>
    <w:rsid w:val="007D25D2"/>
    <w:rsid w:val="007D6C65"/>
    <w:rsid w:val="00833D4C"/>
    <w:rsid w:val="00840890"/>
    <w:rsid w:val="00840F78"/>
    <w:rsid w:val="00851673"/>
    <w:rsid w:val="008668EC"/>
    <w:rsid w:val="00895143"/>
    <w:rsid w:val="008B7937"/>
    <w:rsid w:val="008C7694"/>
    <w:rsid w:val="008F4A01"/>
    <w:rsid w:val="0092292E"/>
    <w:rsid w:val="00927DDC"/>
    <w:rsid w:val="00951E1F"/>
    <w:rsid w:val="00955C34"/>
    <w:rsid w:val="00970403"/>
    <w:rsid w:val="00971BD9"/>
    <w:rsid w:val="00991790"/>
    <w:rsid w:val="009F19D7"/>
    <w:rsid w:val="00A7650B"/>
    <w:rsid w:val="00A84D79"/>
    <w:rsid w:val="00AB4F24"/>
    <w:rsid w:val="00AC4E65"/>
    <w:rsid w:val="00B01794"/>
    <w:rsid w:val="00B40F47"/>
    <w:rsid w:val="00BB1B93"/>
    <w:rsid w:val="00BC09BB"/>
    <w:rsid w:val="00BE3E9A"/>
    <w:rsid w:val="00BE6911"/>
    <w:rsid w:val="00C16BFE"/>
    <w:rsid w:val="00C208AF"/>
    <w:rsid w:val="00C23EB9"/>
    <w:rsid w:val="00C271F3"/>
    <w:rsid w:val="00C37A59"/>
    <w:rsid w:val="00C52058"/>
    <w:rsid w:val="00CD3886"/>
    <w:rsid w:val="00CD4EEA"/>
    <w:rsid w:val="00CD7061"/>
    <w:rsid w:val="00CE4F19"/>
    <w:rsid w:val="00CE726E"/>
    <w:rsid w:val="00D13D7D"/>
    <w:rsid w:val="00D209DD"/>
    <w:rsid w:val="00D572F9"/>
    <w:rsid w:val="00DB0021"/>
    <w:rsid w:val="00DF23D4"/>
    <w:rsid w:val="00E07436"/>
    <w:rsid w:val="00E32C4B"/>
    <w:rsid w:val="00E3416E"/>
    <w:rsid w:val="00E8773A"/>
    <w:rsid w:val="00EA6FC8"/>
    <w:rsid w:val="00EB6D9A"/>
    <w:rsid w:val="00EC149F"/>
    <w:rsid w:val="00EC34B6"/>
    <w:rsid w:val="00EC603F"/>
    <w:rsid w:val="00EE4C75"/>
    <w:rsid w:val="00F317CA"/>
    <w:rsid w:val="00F37EA3"/>
    <w:rsid w:val="00F71E7E"/>
    <w:rsid w:val="00F759AB"/>
    <w:rsid w:val="00FB670E"/>
    <w:rsid w:val="00FC2707"/>
    <w:rsid w:val="00FC39AB"/>
    <w:rsid w:val="00FF35D0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6AFB-1ABC-4978-B0C1-47BE257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s</dc:creator>
  <cp:lastModifiedBy>ЖЭУ-2</cp:lastModifiedBy>
  <cp:revision>6</cp:revision>
  <cp:lastPrinted>2016-01-11T07:54:00Z</cp:lastPrinted>
  <dcterms:created xsi:type="dcterms:W3CDTF">2016-01-13T11:02:00Z</dcterms:created>
  <dcterms:modified xsi:type="dcterms:W3CDTF">2016-01-13T14:36:00Z</dcterms:modified>
</cp:coreProperties>
</file>